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1178"/>
      </w:tblGrid>
      <w:tr w:rsidR="00F744A1" w14:paraId="1CFF4CEA" w14:textId="77777777">
        <w:trPr>
          <w:trHeight w:val="47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A8B5" w14:textId="77777777" w:rsidR="00F744A1" w:rsidRDefault="00F744A1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ゴシック" w:cs="ＭＳ ゴシック" w:hint="eastAsia"/>
              </w:rPr>
              <w:t>事業者確認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F441" w14:textId="537732E0" w:rsidR="00F744A1" w:rsidRDefault="00F744A1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093664AF" w14:textId="1EE7A5B3" w:rsidR="00F744A1" w:rsidRDefault="005B5B8E">
      <w:pPr>
        <w:ind w:left="2880" w:firstLine="720"/>
        <w:jc w:val="center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5B0F6" wp14:editId="1A00D3E9">
                <wp:simplePos x="0" y="0"/>
                <wp:positionH relativeFrom="column">
                  <wp:posOffset>5325745</wp:posOffset>
                </wp:positionH>
                <wp:positionV relativeFrom="paragraph">
                  <wp:posOffset>-584835</wp:posOffset>
                </wp:positionV>
                <wp:extent cx="901700" cy="857250"/>
                <wp:effectExtent l="0" t="0" r="1270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88C0C0" id="Oval 2" o:spid="_x0000_s1026" style="position:absolute;left:0;text-align:left;margin-left:419.35pt;margin-top:-46.05pt;width:71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"/>
            </w:pict>
          </mc:Fallback>
        </mc:AlternateContent>
      </w:r>
      <w:r w:rsidR="00F744A1">
        <w:rPr>
          <w:rFonts w:eastAsia="ＭＳ ゴシック" w:cs="ＭＳ ゴシック" w:hint="eastAsia"/>
          <w:b/>
          <w:bCs/>
        </w:rPr>
        <w:t>太枠内を記入して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"/>
        <w:gridCol w:w="414"/>
        <w:gridCol w:w="414"/>
        <w:gridCol w:w="414"/>
        <w:gridCol w:w="365"/>
        <w:gridCol w:w="49"/>
        <w:gridCol w:w="414"/>
        <w:gridCol w:w="300"/>
        <w:gridCol w:w="114"/>
        <w:gridCol w:w="226"/>
        <w:gridCol w:w="188"/>
        <w:gridCol w:w="315"/>
        <w:gridCol w:w="99"/>
        <w:gridCol w:w="414"/>
        <w:gridCol w:w="414"/>
        <w:gridCol w:w="414"/>
        <w:gridCol w:w="51"/>
        <w:gridCol w:w="214"/>
        <w:gridCol w:w="19"/>
        <w:gridCol w:w="130"/>
        <w:gridCol w:w="65"/>
        <w:gridCol w:w="349"/>
        <w:gridCol w:w="80"/>
        <w:gridCol w:w="334"/>
        <w:gridCol w:w="94"/>
        <w:gridCol w:w="320"/>
        <w:gridCol w:w="108"/>
        <w:gridCol w:w="170"/>
        <w:gridCol w:w="136"/>
        <w:gridCol w:w="123"/>
        <w:gridCol w:w="291"/>
        <w:gridCol w:w="137"/>
        <w:gridCol w:w="107"/>
        <w:gridCol w:w="170"/>
        <w:gridCol w:w="7"/>
        <w:gridCol w:w="145"/>
        <w:gridCol w:w="262"/>
        <w:gridCol w:w="166"/>
        <w:gridCol w:w="248"/>
        <w:gridCol w:w="180"/>
        <w:gridCol w:w="234"/>
        <w:gridCol w:w="195"/>
        <w:gridCol w:w="285"/>
        <w:gridCol w:w="141"/>
        <w:gridCol w:w="142"/>
      </w:tblGrid>
      <w:tr w:rsidR="00F744A1" w14:paraId="3EAD041C" w14:textId="77777777" w:rsidTr="00634C8B">
        <w:trPr>
          <w:trHeight w:val="481"/>
        </w:trPr>
        <w:tc>
          <w:tcPr>
            <w:tcW w:w="9671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13F7B" w14:textId="77777777" w:rsidR="005E7E74" w:rsidRPr="00345650" w:rsidRDefault="00F744A1" w:rsidP="00345650">
            <w:pPr>
              <w:spacing w:line="288" w:lineRule="atLeast"/>
              <w:jc w:val="center"/>
              <w:rPr>
                <w:rFonts w:eastAsia="ＭＳ ゴシック"/>
                <w:b/>
                <w:bCs/>
                <w:sz w:val="30"/>
                <w:szCs w:val="30"/>
              </w:rPr>
            </w:pPr>
            <w:r>
              <w:rPr>
                <w:rFonts w:eastAsia="ＭＳ ゴシック" w:cs="ＭＳ ゴシック" w:hint="eastAsia"/>
                <w:b/>
                <w:bCs/>
                <w:sz w:val="30"/>
                <w:szCs w:val="30"/>
              </w:rPr>
              <w:t>居宅サービス計画作成依頼（変更）届出書</w:t>
            </w:r>
          </w:p>
        </w:tc>
      </w:tr>
      <w:tr w:rsidR="00F744A1" w14:paraId="1D7D3D02" w14:textId="77777777" w:rsidTr="00A47E0A">
        <w:trPr>
          <w:cantSplit/>
          <w:trHeight w:val="290"/>
        </w:trPr>
        <w:tc>
          <w:tcPr>
            <w:tcW w:w="7496" w:type="dxa"/>
            <w:gridSpan w:val="33"/>
            <w:vMerge w:val="restart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0E838961" w14:textId="77777777" w:rsidR="00F744A1" w:rsidRPr="00366647" w:rsidRDefault="00366647">
            <w:pPr>
              <w:spacing w:line="288" w:lineRule="atLeast"/>
              <w:rPr>
                <w:spacing w:val="2"/>
              </w:rPr>
            </w:pPr>
            <w:r w:rsidRPr="005857D1">
              <w:rPr>
                <w:rFonts w:hint="eastAsia"/>
                <w:spacing w:val="2"/>
                <w:sz w:val="28"/>
                <w:szCs w:val="28"/>
              </w:rPr>
              <w:t>（小規模多機能型居宅介護用</w:t>
            </w:r>
            <w:r w:rsidR="00B32C35">
              <w:rPr>
                <w:rFonts w:hint="eastAsia"/>
                <w:spacing w:val="2"/>
                <w:sz w:val="28"/>
                <w:szCs w:val="28"/>
              </w:rPr>
              <w:t>）</w:t>
            </w:r>
          </w:p>
        </w:tc>
        <w:tc>
          <w:tcPr>
            <w:tcW w:w="1892" w:type="dxa"/>
            <w:gridSpan w:val="10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14:paraId="673A1498" w14:textId="77777777" w:rsidR="00F744A1" w:rsidRDefault="00F744A1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区　分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A34FA90" w14:textId="77777777" w:rsidR="00F744A1" w:rsidRDefault="00F744A1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744A1" w14:paraId="42620A31" w14:textId="77777777" w:rsidTr="00634C8B">
        <w:trPr>
          <w:cantSplit/>
          <w:trHeight w:val="110"/>
        </w:trPr>
        <w:tc>
          <w:tcPr>
            <w:tcW w:w="7496" w:type="dxa"/>
            <w:gridSpan w:val="33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689A2F45" w14:textId="77777777" w:rsidR="00F744A1" w:rsidRDefault="00F744A1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  <w:gridSpan w:val="10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E145715" w14:textId="77777777" w:rsidR="00F744A1" w:rsidRDefault="00F744A1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新規・変更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D5DCBD8" w14:textId="77777777" w:rsidR="00F744A1" w:rsidRDefault="00F744A1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966F0" w14:paraId="35A8A0EF" w14:textId="77777777" w:rsidTr="00A47E0A">
        <w:trPr>
          <w:cantSplit/>
          <w:trHeight w:val="290"/>
        </w:trPr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462DC2DB" w14:textId="77777777" w:rsidR="00B966F0" w:rsidRDefault="00B966F0">
            <w:pPr>
              <w:spacing w:line="288" w:lineRule="atLeast"/>
              <w:jc w:val="center"/>
              <w:rPr>
                <w:rFonts w:cs="ＭＳ 明朝"/>
              </w:rPr>
            </w:pPr>
          </w:p>
        </w:tc>
        <w:tc>
          <w:tcPr>
            <w:tcW w:w="4140" w:type="dxa"/>
            <w:gridSpan w:val="14"/>
            <w:tcBorders>
              <w:top w:val="single" w:sz="18" w:space="0" w:color="auto"/>
              <w:left w:val="single" w:sz="4" w:space="0" w:color="000000"/>
            </w:tcBorders>
          </w:tcPr>
          <w:p w14:paraId="64992938" w14:textId="77777777" w:rsidR="00B966F0" w:rsidRDefault="00B966F0" w:rsidP="00B966F0">
            <w:pPr>
              <w:spacing w:line="288" w:lineRule="atLeast"/>
              <w:ind w:firstLineChars="400" w:firstLine="856"/>
              <w:rPr>
                <w:rFonts w:cs="ＭＳ 明朝"/>
              </w:rPr>
            </w:pPr>
            <w:r w:rsidRPr="003D3527">
              <w:rPr>
                <w:rFonts w:cs="ＭＳ 明朝" w:hint="eastAsia"/>
              </w:rPr>
              <w:t>被　保　険　者　番　号</w:t>
            </w:r>
          </w:p>
        </w:tc>
        <w:tc>
          <w:tcPr>
            <w:tcW w:w="5034" w:type="dxa"/>
            <w:gridSpan w:val="28"/>
            <w:tcBorders>
              <w:top w:val="single" w:sz="18" w:space="0" w:color="auto"/>
              <w:right w:val="single" w:sz="18" w:space="0" w:color="auto"/>
            </w:tcBorders>
          </w:tcPr>
          <w:p w14:paraId="62CF2521" w14:textId="77777777" w:rsidR="00B966F0" w:rsidRDefault="00B966F0" w:rsidP="00B966F0">
            <w:pPr>
              <w:spacing w:line="288" w:lineRule="atLeast"/>
              <w:ind w:left="1733"/>
              <w:rPr>
                <w:rFonts w:cs="ＭＳ 明朝"/>
              </w:rPr>
            </w:pPr>
            <w:r w:rsidRPr="003D3527">
              <w:rPr>
                <w:rFonts w:cs="ＭＳ 明朝" w:hint="eastAsia"/>
              </w:rPr>
              <w:t>個　人　番　号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3FD05062" w14:textId="77777777" w:rsidR="00B966F0" w:rsidRDefault="00B966F0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966F0" w14:paraId="5450CA6A" w14:textId="77777777" w:rsidTr="00A47E0A">
        <w:trPr>
          <w:cantSplit/>
          <w:trHeight w:val="567"/>
        </w:trPr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14:paraId="2132C8CB" w14:textId="77777777" w:rsidR="00B966F0" w:rsidRDefault="00B966F0">
            <w:pPr>
              <w:spacing w:line="288" w:lineRule="atLeast"/>
              <w:jc w:val="center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single" w:sz="4" w:space="0" w:color="000000"/>
              <w:right w:val="dotted" w:sz="4" w:space="0" w:color="auto"/>
            </w:tcBorders>
          </w:tcPr>
          <w:p w14:paraId="344DD0AA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14:paraId="284AD716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14:paraId="5A2A2BDA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EE12144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14:paraId="3DC5E3BA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BBE2EFC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A1D6045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4033877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14:paraId="1A9A21BF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left w:val="dotted" w:sz="4" w:space="0" w:color="auto"/>
            </w:tcBorders>
          </w:tcPr>
          <w:p w14:paraId="260D612C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tcBorders>
              <w:right w:val="dotted" w:sz="4" w:space="0" w:color="auto"/>
            </w:tcBorders>
          </w:tcPr>
          <w:p w14:paraId="6A55A515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2AAF722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3D7D1C2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996C370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7D46FDD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BD43266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69E46FA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2115A915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7045050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B89E40E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1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3FEC281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14:paraId="6F78AB66" w14:textId="77777777" w:rsidR="00B966F0" w:rsidRPr="003D3527" w:rsidRDefault="00B966F0" w:rsidP="00BE712D">
            <w:pPr>
              <w:spacing w:line="288" w:lineRule="atLeast"/>
              <w:rPr>
                <w:rFonts w:cs="ＭＳ 明朝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03544E69" w14:textId="77777777" w:rsidR="00B966F0" w:rsidRDefault="00B966F0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377293" w14:paraId="0A6CAF95" w14:textId="77777777" w:rsidTr="00A47E0A">
        <w:trPr>
          <w:cantSplit/>
          <w:trHeight w:val="290"/>
        </w:trPr>
        <w:tc>
          <w:tcPr>
            <w:tcW w:w="214" w:type="dxa"/>
            <w:vMerge w:val="restart"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3A722E29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4961A9B8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42B8D4FB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47CF728E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7C6A9576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1FF4D4F1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0E99EBCF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7F35B4E1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4A69289A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3F47885E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3647519F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69130193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27B26CE3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0307FF55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64DB2290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6CDBFD21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4E8AC5D6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3CD47D7B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3EDEB040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001C558E" w14:textId="77777777" w:rsidR="00377293" w:rsidRDefault="00377293">
            <w:pPr>
              <w:spacing w:line="288" w:lineRule="atLeast"/>
              <w:rPr>
                <w:spacing w:val="2"/>
              </w:rPr>
            </w:pPr>
          </w:p>
          <w:p w14:paraId="71087BD6" w14:textId="77777777" w:rsidR="00377293" w:rsidRDefault="00377293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  <w:p w14:paraId="7342ED96" w14:textId="77777777" w:rsidR="00711869" w:rsidRDefault="0071186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  <w:p w14:paraId="744A80D3" w14:textId="77777777" w:rsidR="00711869" w:rsidRDefault="0071186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  <w:p w14:paraId="68822D21" w14:textId="77777777" w:rsidR="00711869" w:rsidRDefault="0071186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  <w:p w14:paraId="53E2ABC7" w14:textId="77777777" w:rsidR="00711869" w:rsidRDefault="0071186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  <w:p w14:paraId="1B207434" w14:textId="77777777" w:rsidR="00711869" w:rsidRDefault="0071186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  <w:p w14:paraId="4E5C33E9" w14:textId="77777777" w:rsidR="00711869" w:rsidRDefault="0071186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  <w:p w14:paraId="36C50F6B" w14:textId="77777777" w:rsidR="00711869" w:rsidRDefault="0071186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  <w:p w14:paraId="20A1E836" w14:textId="424045DD" w:rsidR="00711869" w:rsidRDefault="0071186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gridSpan w:val="17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E562BF7" w14:textId="77777777" w:rsidR="00377293" w:rsidRDefault="00377293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被　保　険　者　氏　名</w:t>
            </w:r>
          </w:p>
        </w:tc>
        <w:tc>
          <w:tcPr>
            <w:tcW w:w="2640" w:type="dxa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14:paraId="4AE1A674" w14:textId="77777777" w:rsidR="00377293" w:rsidRDefault="00377293" w:rsidP="00377293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生　年　月　日</w:t>
            </w:r>
          </w:p>
        </w:tc>
        <w:tc>
          <w:tcPr>
            <w:tcW w:w="1715" w:type="dxa"/>
            <w:gridSpan w:val="8"/>
            <w:tcBorders>
              <w:bottom w:val="single" w:sz="4" w:space="0" w:color="000000"/>
              <w:right w:val="single" w:sz="18" w:space="0" w:color="auto"/>
            </w:tcBorders>
          </w:tcPr>
          <w:p w14:paraId="4DBB9691" w14:textId="77777777" w:rsidR="00377293" w:rsidRDefault="00377293" w:rsidP="00377293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性　別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308C1E21" w14:textId="77777777" w:rsidR="00377293" w:rsidRDefault="00377293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6299E" w14:paraId="51E4EC1A" w14:textId="77777777" w:rsidTr="00A47E0A">
        <w:trPr>
          <w:cantSplit/>
          <w:trHeight w:val="290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0698A792" w14:textId="77777777"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gridSpan w:val="17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000000"/>
            </w:tcBorders>
          </w:tcPr>
          <w:p w14:paraId="2961479C" w14:textId="77777777" w:rsidR="0056299E" w:rsidRDefault="0056299E" w:rsidP="004470E4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264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04EEA9" w14:textId="77777777" w:rsidR="009852B8" w:rsidRDefault="0056299E" w:rsidP="009852B8">
            <w:pPr>
              <w:spacing w:line="36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明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・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・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昭</w:t>
            </w:r>
          </w:p>
          <w:p w14:paraId="1C448BB5" w14:textId="77777777" w:rsidR="0056299E" w:rsidRPr="006A09B7" w:rsidRDefault="0056299E" w:rsidP="009852B8">
            <w:pPr>
              <w:spacing w:line="360" w:lineRule="auto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</w:rPr>
              <w:t>年　　月　　日</w:t>
            </w:r>
          </w:p>
        </w:tc>
        <w:tc>
          <w:tcPr>
            <w:tcW w:w="1715" w:type="dxa"/>
            <w:gridSpan w:val="8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14:paraId="0CB06F15" w14:textId="77777777" w:rsidR="0056299E" w:rsidRPr="006A09B7" w:rsidRDefault="0056299E" w:rsidP="00377293">
            <w:pPr>
              <w:spacing w:line="288" w:lineRule="atLeas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position w:val="-14"/>
              </w:rPr>
              <w:t>男　・　女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67A22150" w14:textId="77777777"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6299E" w14:paraId="0D88DBB3" w14:textId="77777777" w:rsidTr="00A47E0A">
        <w:trPr>
          <w:cantSplit/>
          <w:trHeight w:val="434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56428CD1" w14:textId="77777777"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gridSpan w:val="17"/>
            <w:tcBorders>
              <w:top w:val="dotted" w:sz="4" w:space="0" w:color="auto"/>
              <w:left w:val="single" w:sz="18" w:space="0" w:color="auto"/>
              <w:bottom w:val="nil"/>
              <w:right w:val="single" w:sz="4" w:space="0" w:color="000000"/>
            </w:tcBorders>
          </w:tcPr>
          <w:p w14:paraId="522112EE" w14:textId="77777777" w:rsidR="0056299E" w:rsidRDefault="0056299E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40" w:type="dxa"/>
            <w:gridSpan w:val="17"/>
            <w:vMerge/>
            <w:tcBorders>
              <w:left w:val="single" w:sz="4" w:space="0" w:color="000000"/>
            </w:tcBorders>
          </w:tcPr>
          <w:p w14:paraId="59E0089B" w14:textId="77777777"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15" w:type="dxa"/>
            <w:gridSpan w:val="8"/>
            <w:vMerge/>
            <w:tcBorders>
              <w:right w:val="single" w:sz="18" w:space="0" w:color="auto"/>
            </w:tcBorders>
          </w:tcPr>
          <w:p w14:paraId="02B6FB7A" w14:textId="77777777"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40DA30A4" w14:textId="77777777" w:rsidR="0056299E" w:rsidRDefault="0056299E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A09B7" w14:paraId="0517F4D2" w14:textId="77777777" w:rsidTr="00A47E0A">
        <w:trPr>
          <w:cantSplit/>
          <w:trHeight w:val="290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56611D85" w14:textId="77777777" w:rsidR="006A09B7" w:rsidRDefault="006A09B7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174" w:type="dxa"/>
            <w:gridSpan w:val="4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6B659B2" w14:textId="77777777" w:rsidR="006A09B7" w:rsidRDefault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居宅</w:t>
            </w:r>
            <w:r w:rsidR="00186A16">
              <w:rPr>
                <w:rFonts w:cs="ＭＳ 明朝" w:hint="eastAsia"/>
              </w:rPr>
              <w:t>サービス計画・介護予防サービス計画の作成を依頼（変更）する事業者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7C9BEE75" w14:textId="77777777" w:rsidR="006A09B7" w:rsidRDefault="006A09B7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3916A9" w14:paraId="3F85B1E2" w14:textId="77777777" w:rsidTr="00F478D8">
        <w:trPr>
          <w:cantSplit/>
          <w:trHeight w:val="290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0317C893" w14:textId="77777777" w:rsidR="003916A9" w:rsidRDefault="003916A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14:paraId="4276704A" w14:textId="77777777" w:rsidR="003916A9" w:rsidRDefault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B11E7F">
              <w:rPr>
                <w:rFonts w:ascii="ＭＳ 明朝" w:hint="eastAsia"/>
                <w:color w:val="auto"/>
              </w:rPr>
              <w:t>事業者の事業名</w:t>
            </w:r>
          </w:p>
        </w:tc>
        <w:tc>
          <w:tcPr>
            <w:tcW w:w="3231" w:type="dxa"/>
            <w:gridSpan w:val="1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4BEAC43" w14:textId="77777777" w:rsidR="003916A9" w:rsidRDefault="003916A9" w:rsidP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50" w:type="dxa"/>
            <w:gridSpan w:val="9"/>
            <w:tcBorders>
              <w:left w:val="single" w:sz="4" w:space="0" w:color="000000"/>
            </w:tcBorders>
          </w:tcPr>
          <w:p w14:paraId="31E36DF8" w14:textId="77777777" w:rsidR="003916A9" w:rsidRDefault="003916A9" w:rsidP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事業</w:t>
            </w:r>
            <w:r w:rsidR="004C285A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>の所在地</w:t>
            </w:r>
          </w:p>
        </w:tc>
        <w:tc>
          <w:tcPr>
            <w:tcW w:w="2686" w:type="dxa"/>
            <w:gridSpan w:val="15"/>
            <w:tcBorders>
              <w:bottom w:val="nil"/>
              <w:right w:val="single" w:sz="18" w:space="0" w:color="auto"/>
            </w:tcBorders>
          </w:tcPr>
          <w:p w14:paraId="7CFE7E95" w14:textId="77777777" w:rsidR="003916A9" w:rsidRDefault="003916A9" w:rsidP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〒　　　－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4A4B22DF" w14:textId="77777777" w:rsidR="003916A9" w:rsidRDefault="003916A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14:paraId="1C790DD6" w14:textId="77777777" w:rsidTr="00A47E0A">
        <w:trPr>
          <w:cantSplit/>
          <w:trHeight w:val="644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07060206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838" w:type="dxa"/>
            <w:gridSpan w:val="18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C884845" w14:textId="77777777" w:rsidR="00DB40E2" w:rsidRDefault="00DB40E2" w:rsidP="00753C40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36" w:type="dxa"/>
            <w:gridSpan w:val="24"/>
            <w:vMerge w:val="restart"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6349395C" w14:textId="77777777" w:rsidR="00DB40E2" w:rsidRDefault="00DB40E2" w:rsidP="00DB40E2">
            <w:pPr>
              <w:spacing w:line="288" w:lineRule="atLeast"/>
              <w:ind w:firstLineChars="41" w:firstLine="84"/>
              <w:rPr>
                <w:rFonts w:ascii="ＭＳ 明朝"/>
                <w:color w:val="auto"/>
                <w:sz w:val="20"/>
                <w:szCs w:val="20"/>
              </w:rPr>
            </w:pPr>
          </w:p>
          <w:p w14:paraId="0B2A6467" w14:textId="77777777" w:rsidR="00DB40E2" w:rsidRDefault="00DB40E2" w:rsidP="00DB40E2">
            <w:pPr>
              <w:rPr>
                <w:rFonts w:ascii="ＭＳ 明朝"/>
                <w:sz w:val="20"/>
                <w:szCs w:val="20"/>
              </w:rPr>
            </w:pPr>
          </w:p>
          <w:p w14:paraId="745A7F0F" w14:textId="77777777" w:rsidR="00DB40E2" w:rsidRPr="00DB40E2" w:rsidRDefault="007A0A5F" w:rsidP="00DB40E2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電話番号（　　　　）　　</w:t>
            </w:r>
            <w:r w:rsidR="00D5082E">
              <w:rPr>
                <w:rFonts w:cs="ＭＳ 明朝" w:hint="eastAsia"/>
              </w:rPr>
              <w:t>－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4EC952C4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14:paraId="5DCCAAC3" w14:textId="77777777" w:rsidTr="00DA444F">
        <w:trPr>
          <w:cantSplit/>
          <w:trHeight w:val="277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6B147C0B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370" w:type="dxa"/>
            <w:gridSpan w:val="7"/>
            <w:tcBorders>
              <w:left w:val="single" w:sz="18" w:space="0" w:color="auto"/>
              <w:bottom w:val="single" w:sz="4" w:space="0" w:color="000000"/>
            </w:tcBorders>
          </w:tcPr>
          <w:p w14:paraId="0BE79FC5" w14:textId="77777777" w:rsidR="00DB40E2" w:rsidRDefault="00DB40E2" w:rsidP="00753C40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サービス開始（予定）日</w:t>
            </w:r>
          </w:p>
        </w:tc>
        <w:tc>
          <w:tcPr>
            <w:tcW w:w="2468" w:type="dxa"/>
            <w:gridSpan w:val="11"/>
            <w:tcBorders>
              <w:bottom w:val="single" w:sz="4" w:space="0" w:color="000000"/>
              <w:right w:val="single" w:sz="4" w:space="0" w:color="000000"/>
            </w:tcBorders>
          </w:tcPr>
          <w:p w14:paraId="4FE90016" w14:textId="77777777" w:rsidR="00DB40E2" w:rsidRDefault="003916A9" w:rsidP="00DB40E2">
            <w:pPr>
              <w:spacing w:line="288" w:lineRule="atLeast"/>
              <w:ind w:firstLineChars="35" w:firstLine="75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令和</w:t>
            </w:r>
            <w:r w:rsidR="00DB40E2">
              <w:rPr>
                <w:rFonts w:cs="ＭＳ 明朝"/>
              </w:rPr>
              <w:t xml:space="preserve"> </w:t>
            </w:r>
            <w:r w:rsidR="00DB40E2">
              <w:rPr>
                <w:rFonts w:cs="ＭＳ 明朝" w:hint="eastAsia"/>
              </w:rPr>
              <w:t xml:space="preserve">　</w:t>
            </w:r>
            <w:r w:rsidR="00DB40E2">
              <w:rPr>
                <w:rFonts w:cs="ＭＳ 明朝"/>
              </w:rPr>
              <w:t xml:space="preserve"> </w:t>
            </w:r>
            <w:r w:rsidR="00DB40E2">
              <w:rPr>
                <w:rFonts w:cs="ＭＳ 明朝" w:hint="eastAsia"/>
              </w:rPr>
              <w:t xml:space="preserve">年　</w:t>
            </w:r>
            <w:r w:rsidR="00DB40E2">
              <w:rPr>
                <w:rFonts w:cs="ＭＳ 明朝"/>
              </w:rPr>
              <w:t xml:space="preserve"> </w:t>
            </w:r>
            <w:r w:rsidR="00DB40E2">
              <w:rPr>
                <w:rFonts w:cs="ＭＳ 明朝" w:hint="eastAsia"/>
              </w:rPr>
              <w:t>月</w:t>
            </w:r>
            <w:r w:rsidR="00DB40E2">
              <w:rPr>
                <w:rFonts w:cs="ＭＳ 明朝"/>
              </w:rPr>
              <w:t xml:space="preserve"> </w:t>
            </w:r>
            <w:r w:rsidR="00DB40E2">
              <w:rPr>
                <w:rFonts w:cs="ＭＳ 明朝" w:hint="eastAsia"/>
              </w:rPr>
              <w:t xml:space="preserve">　日</w:t>
            </w:r>
          </w:p>
        </w:tc>
        <w:tc>
          <w:tcPr>
            <w:tcW w:w="4336" w:type="dxa"/>
            <w:gridSpan w:val="2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8B53CAF" w14:textId="77777777" w:rsidR="00DB40E2" w:rsidRDefault="00DB40E2" w:rsidP="00DB40E2">
            <w:pPr>
              <w:spacing w:line="288" w:lineRule="atLeast"/>
              <w:ind w:firstLineChars="41" w:firstLine="88"/>
              <w:rPr>
                <w:rFonts w:cs="ＭＳ 明朝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1BE5E69C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14:paraId="5CA60893" w14:textId="77777777" w:rsidTr="00A47E0A">
        <w:trPr>
          <w:cantSplit/>
          <w:trHeight w:val="290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0FBFEE9B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213" w:type="dxa"/>
            <w:gridSpan w:val="11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1317C23" w14:textId="77777777" w:rsidR="00DB40E2" w:rsidRDefault="00DB40E2">
            <w:pPr>
              <w:spacing w:line="28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事業所を変更する場合の事由等</w:t>
            </w:r>
          </w:p>
        </w:tc>
        <w:tc>
          <w:tcPr>
            <w:tcW w:w="5961" w:type="dxa"/>
            <w:gridSpan w:val="31"/>
            <w:tcBorders>
              <w:top w:val="single" w:sz="12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14:paraId="72741DA8" w14:textId="77777777" w:rsidR="00DB40E2" w:rsidRDefault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※事業所を変更する場合のみ記入してください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6BA2B927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14:paraId="3AC2094E" w14:textId="77777777" w:rsidTr="00711869">
        <w:trPr>
          <w:cantSplit/>
          <w:trHeight w:val="526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68A3CF88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174" w:type="dxa"/>
            <w:gridSpan w:val="4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45D135E" w14:textId="77777777" w:rsidR="00DB40E2" w:rsidRDefault="00DB40E2" w:rsidP="00634C8B">
            <w:pPr>
              <w:spacing w:line="288" w:lineRule="atLeast"/>
              <w:ind w:right="214" w:firstLineChars="2400" w:firstLine="5136"/>
              <w:jc w:val="right"/>
              <w:rPr>
                <w:spacing w:val="2"/>
              </w:rPr>
            </w:pPr>
            <w:r>
              <w:rPr>
                <w:rFonts w:cs="ＭＳ 明朝" w:hint="eastAsia"/>
                <w:u w:val="single" w:color="000000"/>
              </w:rPr>
              <w:t>※変更年月日（利用開始日）</w:t>
            </w:r>
          </w:p>
          <w:p w14:paraId="31BCEAEB" w14:textId="77777777" w:rsidR="00DB40E2" w:rsidRDefault="003916A9">
            <w:pPr>
              <w:spacing w:line="288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令和</w:t>
            </w:r>
            <w:r w:rsidR="00DB40E2">
              <w:rPr>
                <w:rFonts w:cs="ＭＳ 明朝" w:hint="eastAsia"/>
              </w:rPr>
              <w:t xml:space="preserve">　　年　　月　　日付）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378D1742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3916A9" w14:paraId="31A450DC" w14:textId="77777777" w:rsidTr="00A47E0A">
        <w:trPr>
          <w:cantSplit/>
          <w:trHeight w:val="945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40EBD65E" w14:textId="77777777" w:rsidR="003916A9" w:rsidRDefault="003916A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710" w:type="dxa"/>
            <w:gridSpan w:val="9"/>
            <w:tcBorders>
              <w:top w:val="single" w:sz="12" w:space="0" w:color="auto"/>
              <w:left w:val="single" w:sz="18" w:space="0" w:color="auto"/>
            </w:tcBorders>
          </w:tcPr>
          <w:p w14:paraId="328BB69B" w14:textId="77777777" w:rsidR="003916A9" w:rsidRDefault="003916A9" w:rsidP="003916A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3916A9">
              <w:rPr>
                <w:rFonts w:cs="ＭＳ 明朝" w:hint="eastAsia"/>
                <w:spacing w:val="2"/>
                <w:sz w:val="20"/>
              </w:rPr>
              <w:t>小規模多機能型居宅介護の利用開始月における居宅サービス等の利用の有無</w:t>
            </w:r>
          </w:p>
        </w:tc>
        <w:tc>
          <w:tcPr>
            <w:tcW w:w="6464" w:type="dxa"/>
            <w:gridSpan w:val="33"/>
            <w:tcBorders>
              <w:top w:val="single" w:sz="12" w:space="0" w:color="auto"/>
              <w:right w:val="single" w:sz="18" w:space="0" w:color="auto"/>
            </w:tcBorders>
          </w:tcPr>
          <w:p w14:paraId="34E925B6" w14:textId="77777777" w:rsidR="003916A9" w:rsidRDefault="003916A9" w:rsidP="002C4848">
            <w:pPr>
              <w:spacing w:line="240" w:lineRule="exact"/>
              <w:rPr>
                <w:rFonts w:ascii="ＭＳ 明朝"/>
                <w:color w:val="auto"/>
                <w:sz w:val="20"/>
                <w:szCs w:val="20"/>
              </w:rPr>
            </w:pPr>
            <w:r w:rsidRPr="00345650">
              <w:rPr>
                <w:rFonts w:ascii="ＭＳ 明朝" w:cs="ＭＳ 明朝" w:hint="eastAsia"/>
                <w:color w:val="auto"/>
                <w:sz w:val="18"/>
                <w:szCs w:val="18"/>
              </w:rPr>
              <w:t>※小規模多機能型居宅介護の</w:t>
            </w:r>
            <w:r w:rsidRPr="00345650">
              <w:rPr>
                <w:rFonts w:ascii="ＭＳ 明朝" w:cs="ＭＳ 明朝" w:hint="eastAsia"/>
                <w:b/>
                <w:bCs/>
                <w:color w:val="auto"/>
                <w:sz w:val="18"/>
                <w:szCs w:val="18"/>
              </w:rPr>
              <w:t>利用前の</w:t>
            </w:r>
            <w:r w:rsidRPr="007A0A5F">
              <w:rPr>
                <w:rFonts w:ascii="ＭＳ 明朝" w:cs="ＭＳ 明朝" w:hint="eastAsia"/>
                <w:b/>
                <w:bCs/>
                <w:color w:val="auto"/>
              </w:rPr>
              <w:t>居宅サービス</w:t>
            </w:r>
            <w:r w:rsidR="007A0A5F">
              <w:rPr>
                <w:rFonts w:ascii="ＭＳ 明朝" w:cs="ＭＳ 明朝" w:hint="eastAsia"/>
                <w:b/>
                <w:bCs/>
                <w:color w:val="auto"/>
              </w:rPr>
              <w:t>・</w:t>
            </w:r>
            <w:r w:rsidRPr="002C6D7C">
              <w:rPr>
                <w:rFonts w:ascii="ＭＳ 明朝" w:cs="ＭＳ 明朝" w:hint="eastAsia"/>
                <w:b/>
                <w:bCs/>
                <w:color w:val="auto"/>
              </w:rPr>
              <w:t>介護予防サービス</w:t>
            </w:r>
            <w:r w:rsidRPr="00345650">
              <w:rPr>
                <w:rFonts w:ascii="ＭＳ 明朝" w:cs="ＭＳ 明朝" w:hint="eastAsia"/>
                <w:color w:val="auto"/>
                <w:sz w:val="18"/>
                <w:szCs w:val="18"/>
              </w:rPr>
              <w:t>（居宅療養管理指導及び特定施設入居者生活介護を除く。）及び地域密着型サービス（夜間対応型訪問介護、認知症対応型通所介護及び認知症対応型共同生活介護（</w:t>
            </w:r>
            <w:r w:rsidRPr="00345650">
              <w:rPr>
                <w:rFonts w:ascii="ＭＳ 明朝" w:cs="ＭＳ 明朝" w:hint="eastAsia"/>
                <w:b/>
                <w:bCs/>
                <w:color w:val="auto"/>
                <w:sz w:val="18"/>
                <w:szCs w:val="18"/>
              </w:rPr>
              <w:t>短期利用型</w:t>
            </w:r>
            <w:r w:rsidRPr="00345650">
              <w:rPr>
                <w:rFonts w:ascii="ＭＳ 明朝" w:cs="ＭＳ 明朝" w:hint="eastAsia"/>
                <w:color w:val="auto"/>
                <w:sz w:val="18"/>
                <w:szCs w:val="18"/>
              </w:rPr>
              <w:t>）に限る。）の利用の有無を記入してください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6F5882F1" w14:textId="77777777" w:rsidR="003916A9" w:rsidRDefault="003916A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14:paraId="2B01BAA9" w14:textId="77777777" w:rsidTr="00A47E0A">
        <w:trPr>
          <w:cantSplit/>
          <w:trHeight w:val="514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07BEE4C3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174" w:type="dxa"/>
            <w:gridSpan w:val="4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5AC257" w14:textId="77777777" w:rsidR="00DB40E2" w:rsidRDefault="00DB40E2" w:rsidP="003916A9">
            <w:pPr>
              <w:spacing w:line="288" w:lineRule="atLeast"/>
              <w:rPr>
                <w:spacing w:val="2"/>
              </w:rPr>
            </w:pPr>
            <w:r>
              <w:rPr>
                <w:rFonts w:cs="ＭＳ 明朝" w:hint="eastAsia"/>
                <w:spacing w:val="2"/>
              </w:rPr>
              <w:t xml:space="preserve">　　□　居宅サービス等の利用あり（利用したサービス</w:t>
            </w:r>
            <w:r w:rsidR="009852B8">
              <w:rPr>
                <w:rFonts w:cs="ＭＳ 明朝" w:hint="eastAsia"/>
                <w:spacing w:val="2"/>
              </w:rPr>
              <w:t>：</w:t>
            </w:r>
            <w:r>
              <w:rPr>
                <w:rFonts w:cs="ＭＳ 明朝" w:hint="eastAsia"/>
                <w:spacing w:val="2"/>
              </w:rPr>
              <w:t xml:space="preserve">　　　　　　　　　　　　　　）</w:t>
            </w:r>
          </w:p>
          <w:p w14:paraId="51DE519B" w14:textId="77777777" w:rsidR="00DB40E2" w:rsidRPr="00345650" w:rsidRDefault="00DB40E2" w:rsidP="005E7E74">
            <w:pPr>
              <w:spacing w:line="288" w:lineRule="atLeast"/>
              <w:rPr>
                <w:spacing w:val="2"/>
              </w:rPr>
            </w:pPr>
            <w:r>
              <w:rPr>
                <w:rFonts w:cs="ＭＳ 明朝" w:hint="eastAsia"/>
                <w:spacing w:val="2"/>
              </w:rPr>
              <w:t xml:space="preserve">　　□　居宅サービス等の利用なし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58ED8485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40E2" w14:paraId="54DEA147" w14:textId="77777777" w:rsidTr="00711869">
        <w:trPr>
          <w:cantSplit/>
          <w:trHeight w:val="3018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18" w:space="0" w:color="auto"/>
            </w:tcBorders>
          </w:tcPr>
          <w:p w14:paraId="7C629EC9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174" w:type="dxa"/>
            <w:gridSpan w:val="4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B36E467" w14:textId="77777777" w:rsidR="00DB40E2" w:rsidRDefault="00DB40E2" w:rsidP="005B5B8E">
            <w:pPr>
              <w:spacing w:line="240" w:lineRule="atLeast"/>
              <w:ind w:firstLineChars="100" w:firstLine="214"/>
              <w:rPr>
                <w:spacing w:val="2"/>
              </w:rPr>
            </w:pPr>
            <w:r>
              <w:rPr>
                <w:rFonts w:cs="ＭＳ 明朝" w:hint="eastAsia"/>
              </w:rPr>
              <w:t>砺波地方介護保険組合　理事長　宛</w:t>
            </w:r>
          </w:p>
          <w:p w14:paraId="43E50FEB" w14:textId="77777777" w:rsidR="00DB40E2" w:rsidRDefault="00782917" w:rsidP="00377293">
            <w:pPr>
              <w:spacing w:line="240" w:lineRule="atLeast"/>
              <w:ind w:firstLineChars="2200" w:firstLine="4708"/>
              <w:rPr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DC0FE" wp14:editId="6631C84E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23495</wp:posOffset>
                      </wp:positionV>
                      <wp:extent cx="90805" cy="5524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2450"/>
                              </a:xfrm>
                              <a:prstGeom prst="leftBrace">
                                <a:avLst>
                                  <a:gd name="adj1" fmla="val 506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9BA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left:0;text-align:left;margin-left:226.2pt;margin-top:1.85pt;width:7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955313" w:rsidRPr="00955313">
              <w:rPr>
                <w:rFonts w:cs="ＭＳ 明朝" w:hint="eastAsia"/>
              </w:rPr>
              <w:t>□居　宅</w:t>
            </w:r>
          </w:p>
          <w:p w14:paraId="45A095AB" w14:textId="77777777" w:rsidR="00955313" w:rsidRPr="00955313" w:rsidRDefault="00955313" w:rsidP="00377293">
            <w:pPr>
              <w:spacing w:line="240" w:lineRule="atLeast"/>
              <w:ind w:leftChars="100" w:left="214"/>
              <w:rPr>
                <w:spacing w:val="2"/>
              </w:rPr>
            </w:pPr>
            <w:r>
              <w:rPr>
                <w:rFonts w:cs="ＭＳ 明朝" w:hint="eastAsia"/>
              </w:rPr>
              <w:t xml:space="preserve">上記の小規模多機能型居宅介護支援事業者に　　</w:t>
            </w:r>
            <w:r w:rsidRPr="00955313">
              <w:rPr>
                <w:rFonts w:cs="ＭＳ 明朝" w:hint="eastAsia"/>
              </w:rPr>
              <w:t xml:space="preserve">　　　</w:t>
            </w:r>
            <w:r w:rsidR="00377293">
              <w:rPr>
                <w:rFonts w:cs="ＭＳ 明朝" w:hint="eastAsia"/>
              </w:rPr>
              <w:t xml:space="preserve">　</w:t>
            </w:r>
            <w:r w:rsidR="00377293">
              <w:rPr>
                <w:rFonts w:cs="ＭＳ 明朝"/>
              </w:rPr>
              <w:t xml:space="preserve"> </w:t>
            </w:r>
            <w:r w:rsidRPr="00955313">
              <w:rPr>
                <w:rFonts w:cs="ＭＳ 明朝" w:hint="eastAsia"/>
              </w:rPr>
              <w:t>サービス計画の</w:t>
            </w:r>
            <w:r w:rsidR="00377293">
              <w:rPr>
                <w:rFonts w:hint="eastAsia"/>
                <w:spacing w:val="2"/>
              </w:rPr>
              <w:t>作成を依頼することを届出します。</w:t>
            </w:r>
            <w:r w:rsidR="00377293">
              <w:rPr>
                <w:spacing w:val="2"/>
              </w:rPr>
              <w:t xml:space="preserve"> </w:t>
            </w:r>
            <w:r>
              <w:rPr>
                <w:rFonts w:cs="ＭＳ 明朝" w:hint="eastAsia"/>
              </w:rPr>
              <w:t xml:space="preserve">　　　　</w:t>
            </w:r>
            <w:r w:rsidR="00377293">
              <w:rPr>
                <w:rFonts w:cs="ＭＳ 明朝"/>
              </w:rPr>
              <w:t xml:space="preserve">               </w:t>
            </w:r>
            <w:r w:rsidRPr="00955313">
              <w:rPr>
                <w:rFonts w:cs="ＭＳ 明朝" w:hint="eastAsia"/>
              </w:rPr>
              <w:t>□介護予防</w:t>
            </w:r>
          </w:p>
          <w:p w14:paraId="6C8FD38A" w14:textId="77777777" w:rsidR="00141D0C" w:rsidRDefault="00955313" w:rsidP="00377293">
            <w:pPr>
              <w:spacing w:line="240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</w:t>
            </w:r>
          </w:p>
          <w:p w14:paraId="12D899CD" w14:textId="0FE202BD" w:rsidR="00DB40E2" w:rsidRDefault="003916A9" w:rsidP="00141D0C">
            <w:pPr>
              <w:spacing w:line="240" w:lineRule="atLeast"/>
              <w:ind w:firstLineChars="100" w:firstLine="214"/>
              <w:rPr>
                <w:spacing w:val="2"/>
              </w:rPr>
            </w:pPr>
            <w:r>
              <w:rPr>
                <w:rFonts w:cs="ＭＳ 明朝" w:hint="eastAsia"/>
              </w:rPr>
              <w:t>令和</w:t>
            </w:r>
            <w:r w:rsidR="00DB40E2">
              <w:rPr>
                <w:rFonts w:cs="ＭＳ 明朝" w:hint="eastAsia"/>
              </w:rPr>
              <w:t xml:space="preserve">　　年　　月　　日</w:t>
            </w:r>
          </w:p>
          <w:p w14:paraId="1A90FFE7" w14:textId="77777777" w:rsidR="00DB40E2" w:rsidRPr="00377293" w:rsidRDefault="00DB40E2" w:rsidP="00377293">
            <w:pPr>
              <w:spacing w:line="240" w:lineRule="atLeast"/>
              <w:rPr>
                <w:spacing w:val="2"/>
              </w:rPr>
            </w:pPr>
          </w:p>
          <w:p w14:paraId="47B5FDC2" w14:textId="77777777" w:rsidR="00DB40E2" w:rsidRDefault="007A0A5F" w:rsidP="00377293">
            <w:pPr>
              <w:spacing w:line="240" w:lineRule="atLeast"/>
              <w:rPr>
                <w:spacing w:val="2"/>
              </w:rPr>
            </w:pPr>
            <w:r>
              <w:rPr>
                <w:rFonts w:cs="ＭＳ 明朝" w:hint="eastAsia"/>
              </w:rPr>
              <w:t xml:space="preserve">　</w:t>
            </w:r>
            <w:r w:rsidR="00DB40E2">
              <w:rPr>
                <w:rFonts w:cs="ＭＳ 明朝" w:hint="eastAsia"/>
              </w:rPr>
              <w:t xml:space="preserve">被保険者　</w:t>
            </w:r>
            <w:r>
              <w:rPr>
                <w:rFonts w:cs="ＭＳ 明朝" w:hint="eastAsia"/>
              </w:rPr>
              <w:t xml:space="preserve">　</w:t>
            </w:r>
            <w:r w:rsidR="00DB40E2">
              <w:rPr>
                <w:rFonts w:cs="ＭＳ 明朝" w:hint="eastAsia"/>
              </w:rPr>
              <w:t xml:space="preserve">住所　</w:t>
            </w:r>
            <w:r>
              <w:rPr>
                <w:rFonts w:cs="ＭＳ 明朝" w:hint="eastAsia"/>
              </w:rPr>
              <w:t xml:space="preserve">　</w:t>
            </w:r>
            <w:r w:rsidR="00DB40E2">
              <w:rPr>
                <w:rFonts w:cs="ＭＳ 明朝" w:hint="eastAsia"/>
              </w:rPr>
              <w:t>富山県</w:t>
            </w:r>
          </w:p>
          <w:p w14:paraId="2BD4E833" w14:textId="77777777" w:rsidR="00DB40E2" w:rsidRDefault="00DB40E2" w:rsidP="00377293">
            <w:pPr>
              <w:spacing w:line="240" w:lineRule="atLeast"/>
              <w:jc w:val="right"/>
              <w:rPr>
                <w:spacing w:val="2"/>
              </w:rPr>
            </w:pPr>
            <w:r>
              <w:rPr>
                <w:rFonts w:cs="ＭＳ 明朝" w:hint="eastAsia"/>
              </w:rPr>
              <w:t xml:space="preserve">　　　　　</w:t>
            </w:r>
          </w:p>
          <w:p w14:paraId="21DCB582" w14:textId="65AF90F9" w:rsidR="00DB40E2" w:rsidRDefault="00DB40E2" w:rsidP="009852B8">
            <w:pPr>
              <w:spacing w:line="288" w:lineRule="atLeast"/>
              <w:rPr>
                <w:spacing w:val="2"/>
              </w:rPr>
            </w:pPr>
            <w:r>
              <w:rPr>
                <w:rFonts w:cs="ＭＳ 明朝" w:hint="eastAsia"/>
              </w:rPr>
              <w:t xml:space="preserve">　　　　　　　氏名</w:t>
            </w:r>
            <w:r>
              <w:rPr>
                <w:rFonts w:cs="ＭＳ 明朝"/>
              </w:rPr>
              <w:t xml:space="preserve">                          </w:t>
            </w:r>
            <w:r w:rsidR="00634C8B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 xml:space="preserve">電話番号（　　　　）　　－　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</w:tcPr>
          <w:p w14:paraId="2B2C12EC" w14:textId="77777777" w:rsidR="00DB40E2" w:rsidRDefault="00DB40E2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06329" w14:paraId="76E37D6F" w14:textId="77777777" w:rsidTr="00634C8B">
        <w:trPr>
          <w:cantSplit/>
          <w:trHeight w:val="513"/>
        </w:trPr>
        <w:tc>
          <w:tcPr>
            <w:tcW w:w="214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7BDE0DCF" w14:textId="77777777" w:rsidR="00F06329" w:rsidRDefault="00F06329" w:rsidP="006A09B7">
            <w:pPr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C4C96B" w14:textId="77777777" w:rsidR="00F06329" w:rsidRPr="00345650" w:rsidRDefault="00F06329" w:rsidP="00F06329">
            <w:pPr>
              <w:spacing w:line="288" w:lineRule="atLeast"/>
              <w:jc w:val="center"/>
              <w:rPr>
                <w:rFonts w:ascii="ＭＳ 明朝"/>
                <w:color w:val="auto"/>
              </w:rPr>
            </w:pPr>
            <w:r w:rsidRPr="00345650">
              <w:rPr>
                <w:rFonts w:cs="ＭＳ 明朝" w:hint="eastAsia"/>
                <w:position w:val="-14"/>
              </w:rPr>
              <w:t>保険者確認欄</w:t>
            </w:r>
          </w:p>
        </w:tc>
        <w:tc>
          <w:tcPr>
            <w:tcW w:w="7567" w:type="dxa"/>
            <w:gridSpan w:val="38"/>
            <w:tcBorders>
              <w:top w:val="single" w:sz="18" w:space="0" w:color="auto"/>
              <w:left w:val="single" w:sz="4" w:space="0" w:color="000000"/>
              <w:bottom w:val="nil"/>
            </w:tcBorders>
          </w:tcPr>
          <w:p w14:paraId="686FD43A" w14:textId="77777777" w:rsidR="00F06329" w:rsidRPr="00345650" w:rsidRDefault="00F06329" w:rsidP="006A09B7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  <w:r w:rsidRPr="00345650">
              <w:rPr>
                <w:rFonts w:cs="ＭＳ 明朝" w:hint="eastAsia"/>
                <w:sz w:val="18"/>
                <w:szCs w:val="18"/>
              </w:rPr>
              <w:t>□被保険者資格　□届出の重複</w:t>
            </w:r>
          </w:p>
          <w:p w14:paraId="252DA46A" w14:textId="77777777" w:rsidR="00F06329" w:rsidRPr="00345650" w:rsidRDefault="00F06329" w:rsidP="006A09B7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  <w:r w:rsidRPr="00345650">
              <w:rPr>
                <w:rFonts w:cs="ＭＳ 明朝" w:hint="eastAsia"/>
                <w:sz w:val="18"/>
                <w:szCs w:val="18"/>
              </w:rPr>
              <w:t>□小規模多機能型居宅介護支援事業者事業所番号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3094D33" w14:textId="77777777" w:rsidR="00F06329" w:rsidRDefault="00F0632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06329" w14:paraId="467CFD55" w14:textId="77777777" w:rsidTr="00A47E0A">
        <w:trPr>
          <w:cantSplit/>
          <w:trHeight w:val="431"/>
        </w:trPr>
        <w:tc>
          <w:tcPr>
            <w:tcW w:w="2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04FF859" w14:textId="77777777" w:rsidR="00F06329" w:rsidRDefault="00F0632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6F72CE5" w14:textId="77777777" w:rsidR="00F06329" w:rsidRPr="00345650" w:rsidRDefault="00F06329">
            <w:pPr>
              <w:textAlignment w:val="auto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998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8240BB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26FA2339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6525FAA7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7D0DB44D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11CAF3CC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31F79C79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033A8CC0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78365D77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58AC9584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6FF0E076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06E00435" w14:textId="77777777" w:rsidR="00F06329" w:rsidRPr="00345650" w:rsidRDefault="00F06329">
            <w:pPr>
              <w:spacing w:line="28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</w:tcBorders>
          </w:tcPr>
          <w:p w14:paraId="5B0E2A1D" w14:textId="77777777" w:rsidR="00F06329" w:rsidRDefault="00F06329">
            <w:pPr>
              <w:spacing w:line="288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972719A" w14:textId="77777777" w:rsidR="00F06329" w:rsidRDefault="00F06329">
            <w:pPr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B13FE" w:rsidRPr="00CC51EB" w14:paraId="68F95B20" w14:textId="77777777" w:rsidTr="00711869">
        <w:trPr>
          <w:trHeight w:val="1566"/>
        </w:trPr>
        <w:tc>
          <w:tcPr>
            <w:tcW w:w="9529" w:type="dxa"/>
            <w:gridSpan w:val="4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440F7E4B" w14:textId="77777777" w:rsidR="00A47E0A" w:rsidRDefault="007A0A5F" w:rsidP="00A47E0A">
            <w:pPr>
              <w:spacing w:line="288" w:lineRule="atLeast"/>
              <w:ind w:leftChars="77" w:left="533" w:rightChars="-306" w:right="-655" w:hangingChars="200" w:hanging="368"/>
              <w:rPr>
                <w:rFonts w:cs="ＭＳ 明朝"/>
                <w:sz w:val="18"/>
                <w:szCs w:val="18"/>
              </w:rPr>
            </w:pPr>
            <w:r w:rsidRPr="009852B8">
              <w:rPr>
                <w:rFonts w:cs="ＭＳ 明朝" w:hint="eastAsia"/>
                <w:sz w:val="18"/>
                <w:szCs w:val="18"/>
              </w:rPr>
              <w:t>注１　この届出書は、要介護認定の申請時に、もしくは</w:t>
            </w:r>
            <w:r w:rsidR="00FB13FE" w:rsidRPr="009852B8">
              <w:rPr>
                <w:rFonts w:cs="ＭＳ 明朝" w:hint="eastAsia"/>
                <w:sz w:val="18"/>
                <w:szCs w:val="18"/>
              </w:rPr>
              <w:t>サービス計画の作成を依頼する事業所が決まり次第</w:t>
            </w:r>
            <w:r w:rsidR="00A47E0A">
              <w:rPr>
                <w:rFonts w:cs="ＭＳ 明朝" w:hint="eastAsia"/>
                <w:sz w:val="18"/>
                <w:szCs w:val="18"/>
              </w:rPr>
              <w:t>速や</w:t>
            </w:r>
          </w:p>
          <w:p w14:paraId="216CE9FA" w14:textId="77777777" w:rsidR="00FB13FE" w:rsidRPr="009852B8" w:rsidRDefault="00A47E0A" w:rsidP="00A47E0A">
            <w:pPr>
              <w:spacing w:line="288" w:lineRule="atLeast"/>
              <w:ind w:leftChars="277" w:left="593" w:rightChars="-306" w:right="-655"/>
              <w:rPr>
                <w:spacing w:val="2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かに市</w:t>
            </w:r>
            <w:r w:rsidR="00FB13FE" w:rsidRPr="009852B8">
              <w:rPr>
                <w:rFonts w:cs="ＭＳ 明朝" w:hint="eastAsia"/>
                <w:sz w:val="18"/>
                <w:szCs w:val="18"/>
              </w:rPr>
              <w:t>町村の介護保険担当課へ提出してください。</w:t>
            </w:r>
          </w:p>
          <w:p w14:paraId="6A58D06B" w14:textId="77777777" w:rsidR="00FB13FE" w:rsidRPr="009852B8" w:rsidRDefault="00FB13FE" w:rsidP="009852B8">
            <w:pPr>
              <w:spacing w:line="288" w:lineRule="atLeast"/>
              <w:ind w:leftChars="60" w:left="496" w:hangingChars="200" w:hanging="368"/>
              <w:rPr>
                <w:sz w:val="18"/>
                <w:szCs w:val="18"/>
              </w:rPr>
            </w:pPr>
            <w:r w:rsidRPr="009852B8">
              <w:rPr>
                <w:rFonts w:cs="ＭＳ 明朝" w:hint="eastAsia"/>
                <w:sz w:val="18"/>
                <w:szCs w:val="18"/>
              </w:rPr>
              <w:t xml:space="preserve">注２　</w:t>
            </w:r>
            <w:r w:rsidRPr="009852B8">
              <w:rPr>
                <w:rFonts w:cs="ＭＳ 明朝" w:hint="eastAsia"/>
                <w:spacing w:val="-2"/>
                <w:sz w:val="18"/>
                <w:szCs w:val="18"/>
              </w:rPr>
              <w:t>サービス計画の作成を依頼</w:t>
            </w:r>
            <w:r w:rsidR="007A0A5F" w:rsidRPr="009852B8">
              <w:rPr>
                <w:rFonts w:cs="ＭＳ 明朝" w:hint="eastAsia"/>
                <w:spacing w:val="-2"/>
                <w:sz w:val="18"/>
                <w:szCs w:val="18"/>
              </w:rPr>
              <w:t>する事業所を変更するときは、変更年月日を記入のうえ、必ず市町</w:t>
            </w:r>
            <w:r w:rsidR="004C285A" w:rsidRPr="009852B8">
              <w:rPr>
                <w:rFonts w:cs="ＭＳ 明朝" w:hint="eastAsia"/>
                <w:spacing w:val="-2"/>
                <w:sz w:val="18"/>
                <w:szCs w:val="18"/>
              </w:rPr>
              <w:t>村</w:t>
            </w:r>
            <w:r w:rsidR="007A0A5F" w:rsidRPr="009852B8">
              <w:rPr>
                <w:rFonts w:cs="ＭＳ 明朝" w:hint="eastAsia"/>
                <w:sz w:val="18"/>
                <w:szCs w:val="18"/>
              </w:rPr>
              <w:t>介護保険担</w:t>
            </w:r>
            <w:r w:rsidRPr="009852B8">
              <w:rPr>
                <w:rFonts w:cs="ＭＳ 明朝" w:hint="eastAsia"/>
                <w:sz w:val="18"/>
                <w:szCs w:val="18"/>
              </w:rPr>
              <w:t>当課に届出してくだ</w:t>
            </w:r>
            <w:r w:rsidR="007A0A5F" w:rsidRPr="009852B8">
              <w:rPr>
                <w:rFonts w:cs="ＭＳ 明朝" w:hint="eastAsia"/>
                <w:sz w:val="18"/>
                <w:szCs w:val="18"/>
              </w:rPr>
              <w:t>さい。届出のない場合、サービスに係る費用を一旦、全額自己負担し</w:t>
            </w:r>
            <w:r w:rsidRPr="009852B8">
              <w:rPr>
                <w:rFonts w:cs="ＭＳ 明朝" w:hint="eastAsia"/>
                <w:sz w:val="18"/>
                <w:szCs w:val="18"/>
              </w:rPr>
              <w:t>いただくことがあります。</w:t>
            </w:r>
          </w:p>
          <w:p w14:paraId="6C408657" w14:textId="77777777" w:rsidR="00FB13FE" w:rsidRDefault="00FB13FE" w:rsidP="009852B8">
            <w:pPr>
              <w:spacing w:line="288" w:lineRule="atLeast"/>
              <w:ind w:firstLineChars="100" w:firstLine="184"/>
              <w:rPr>
                <w:rFonts w:ascii="ＭＳ 明朝"/>
                <w:color w:val="auto"/>
                <w:sz w:val="20"/>
                <w:szCs w:val="20"/>
              </w:rPr>
            </w:pPr>
            <w:r w:rsidRPr="009852B8">
              <w:rPr>
                <w:rFonts w:cs="ＭＳ 明朝" w:hint="eastAsia"/>
                <w:sz w:val="18"/>
                <w:szCs w:val="18"/>
              </w:rPr>
              <w:t>注３　被保険者の要介護度が「支援から介護」「介護から支援」になった場合にも届け出が必要になりま</w:t>
            </w:r>
            <w:r w:rsidR="009852B8">
              <w:rPr>
                <w:rFonts w:cs="ＭＳ 明朝" w:hint="eastAsia"/>
                <w:sz w:val="18"/>
                <w:szCs w:val="17"/>
              </w:rPr>
              <w:t>す。</w:t>
            </w:r>
          </w:p>
        </w:tc>
        <w:tc>
          <w:tcPr>
            <w:tcW w:w="14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26E9FE9" w14:textId="77777777" w:rsidR="00FB13FE" w:rsidRDefault="00FB13FE" w:rsidP="009852B8">
            <w:pPr>
              <w:spacing w:line="288" w:lineRule="atLeast"/>
              <w:ind w:leftChars="-73" w:left="1" w:rightChars="-23" w:right="-49" w:hangingChars="77" w:hanging="157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05468431" w14:textId="7D4A1228" w:rsidR="00711869" w:rsidRPr="00141D0C" w:rsidRDefault="00141D0C" w:rsidP="00FC4FAB">
      <w:r w:rsidRPr="00141D0C">
        <w:rPr>
          <w:noProof/>
        </w:rPr>
        <w:drawing>
          <wp:inline distT="0" distB="0" distL="0" distR="0" wp14:anchorId="4A49A667" wp14:editId="1FABC38C">
            <wp:extent cx="6257925" cy="59055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869" w:rsidRPr="00141D0C" w:rsidSect="00D76428">
      <w:type w:val="continuous"/>
      <w:pgSz w:w="11906" w:h="16838" w:code="9"/>
      <w:pgMar w:top="1191" w:right="624" w:bottom="295" w:left="1134" w:header="284" w:footer="57" w:gutter="0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1B13" w14:textId="77777777" w:rsidR="00F26754" w:rsidRDefault="00F26754">
      <w:r>
        <w:separator/>
      </w:r>
    </w:p>
  </w:endnote>
  <w:endnote w:type="continuationSeparator" w:id="0">
    <w:p w14:paraId="7D8AFE62" w14:textId="77777777" w:rsidR="00F26754" w:rsidRDefault="00F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B32D" w14:textId="77777777" w:rsidR="00F26754" w:rsidRDefault="00F2675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D919991" w14:textId="77777777" w:rsidR="00F26754" w:rsidRDefault="00F26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819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B0"/>
    <w:rsid w:val="00114020"/>
    <w:rsid w:val="00141D0C"/>
    <w:rsid w:val="001701E1"/>
    <w:rsid w:val="00186A16"/>
    <w:rsid w:val="00243C36"/>
    <w:rsid w:val="00245537"/>
    <w:rsid w:val="002C4848"/>
    <w:rsid w:val="002C6D7C"/>
    <w:rsid w:val="00341250"/>
    <w:rsid w:val="00345650"/>
    <w:rsid w:val="00366647"/>
    <w:rsid w:val="00371C77"/>
    <w:rsid w:val="00377293"/>
    <w:rsid w:val="003916A9"/>
    <w:rsid w:val="003D3527"/>
    <w:rsid w:val="004470E4"/>
    <w:rsid w:val="00464A0D"/>
    <w:rsid w:val="004B7C9D"/>
    <w:rsid w:val="004C285A"/>
    <w:rsid w:val="004D2ED8"/>
    <w:rsid w:val="00556C63"/>
    <w:rsid w:val="0056299E"/>
    <w:rsid w:val="005857D1"/>
    <w:rsid w:val="005B5B8E"/>
    <w:rsid w:val="005E7E74"/>
    <w:rsid w:val="00606377"/>
    <w:rsid w:val="00634C8B"/>
    <w:rsid w:val="006A09B7"/>
    <w:rsid w:val="006B2CDC"/>
    <w:rsid w:val="006D1307"/>
    <w:rsid w:val="006E12A1"/>
    <w:rsid w:val="00711869"/>
    <w:rsid w:val="00733644"/>
    <w:rsid w:val="00746A3A"/>
    <w:rsid w:val="00753C40"/>
    <w:rsid w:val="00782917"/>
    <w:rsid w:val="007A0A5F"/>
    <w:rsid w:val="008B6706"/>
    <w:rsid w:val="008E2C29"/>
    <w:rsid w:val="00955313"/>
    <w:rsid w:val="009852B8"/>
    <w:rsid w:val="009947B2"/>
    <w:rsid w:val="009A6A5D"/>
    <w:rsid w:val="00A32A33"/>
    <w:rsid w:val="00A47E0A"/>
    <w:rsid w:val="00B11E7F"/>
    <w:rsid w:val="00B27BAE"/>
    <w:rsid w:val="00B32C35"/>
    <w:rsid w:val="00B519E5"/>
    <w:rsid w:val="00B966F0"/>
    <w:rsid w:val="00BE712D"/>
    <w:rsid w:val="00C1667D"/>
    <w:rsid w:val="00CC51EB"/>
    <w:rsid w:val="00CE733F"/>
    <w:rsid w:val="00D13FDF"/>
    <w:rsid w:val="00D5082E"/>
    <w:rsid w:val="00D52EE2"/>
    <w:rsid w:val="00D64391"/>
    <w:rsid w:val="00D76428"/>
    <w:rsid w:val="00D85AAA"/>
    <w:rsid w:val="00DA444F"/>
    <w:rsid w:val="00DB40E2"/>
    <w:rsid w:val="00DD3F00"/>
    <w:rsid w:val="00E11FB7"/>
    <w:rsid w:val="00E304B0"/>
    <w:rsid w:val="00E56F2F"/>
    <w:rsid w:val="00E57460"/>
    <w:rsid w:val="00F06329"/>
    <w:rsid w:val="00F26754"/>
    <w:rsid w:val="00F2707D"/>
    <w:rsid w:val="00F452FF"/>
    <w:rsid w:val="00F478D8"/>
    <w:rsid w:val="00F744A1"/>
    <w:rsid w:val="00FB13FE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9285D"/>
  <w14:defaultImageDpi w14:val="0"/>
  <w15:docId w15:val="{939CDAD6-DBB8-4F7C-B1C5-188E89B9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BE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629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6299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9BC-E123-4964-9E45-75875E0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松下システム株式会社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ＳＥグループ</dc:creator>
  <cp:keywords/>
  <dc:description/>
  <cp:lastModifiedBy>KAIGO</cp:lastModifiedBy>
  <cp:revision>20</cp:revision>
  <cp:lastPrinted>2025-12-12T01:39:00Z</cp:lastPrinted>
  <dcterms:created xsi:type="dcterms:W3CDTF">2020-08-17T00:22:00Z</dcterms:created>
  <dcterms:modified xsi:type="dcterms:W3CDTF">2025-12-12T01:39:00Z</dcterms:modified>
</cp:coreProperties>
</file>